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5758"/>
        <w:gridCol w:w="3539"/>
      </w:tblGrid>
      <w:tr w:rsidR="00DF48C3" w:rsidTr="00A55B63">
        <w:trPr>
          <w:trHeight w:val="395"/>
        </w:trPr>
        <w:tc>
          <w:tcPr>
            <w:tcW w:w="10613" w:type="dxa"/>
            <w:gridSpan w:val="3"/>
          </w:tcPr>
          <w:p w:rsidR="00DF48C3" w:rsidRDefault="00DF48C3">
            <w:r>
              <w:t xml:space="preserve">Name </w:t>
            </w:r>
          </w:p>
        </w:tc>
      </w:tr>
      <w:tr w:rsidR="00DF48C3" w:rsidTr="0011329C">
        <w:trPr>
          <w:trHeight w:val="1385"/>
        </w:trPr>
        <w:tc>
          <w:tcPr>
            <w:tcW w:w="10613" w:type="dxa"/>
            <w:gridSpan w:val="3"/>
          </w:tcPr>
          <w:p w:rsidR="0011329C" w:rsidRPr="00DF48C3" w:rsidRDefault="001132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here are 4 parts to photo 3, book work (SAVED ON THE SERVER), FINAL 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assignments based on the book work (make sure you are documenting the edits on the correct form), watching videos and darkroom assignments.</w:t>
            </w:r>
          </w:p>
        </w:tc>
      </w:tr>
      <w:tr w:rsidR="00A55B63" w:rsidTr="00A55B63">
        <w:trPr>
          <w:trHeight w:val="377"/>
        </w:trPr>
        <w:tc>
          <w:tcPr>
            <w:tcW w:w="1316" w:type="dxa"/>
          </w:tcPr>
          <w:p w:rsidR="00A55B63" w:rsidRPr="00A55B63" w:rsidRDefault="00A55B63">
            <w:pPr>
              <w:rPr>
                <w:b/>
              </w:rPr>
            </w:pPr>
            <w:r w:rsidRPr="00A55B63">
              <w:rPr>
                <w:b/>
              </w:rPr>
              <w:t>Grade</w:t>
            </w:r>
          </w:p>
        </w:tc>
        <w:tc>
          <w:tcPr>
            <w:tcW w:w="5758" w:type="dxa"/>
          </w:tcPr>
          <w:p w:rsidR="00A55B63" w:rsidRPr="00A55B63" w:rsidRDefault="00A55B63">
            <w:pPr>
              <w:rPr>
                <w:b/>
              </w:rPr>
            </w:pPr>
            <w:r w:rsidRPr="00A55B63">
              <w:rPr>
                <w:b/>
              </w:rPr>
              <w:t>Chapter to be worked on</w:t>
            </w:r>
          </w:p>
        </w:tc>
        <w:tc>
          <w:tcPr>
            <w:tcW w:w="3538" w:type="dxa"/>
          </w:tcPr>
          <w:p w:rsidR="00A55B63" w:rsidRPr="00A55B63" w:rsidRDefault="00A55B63">
            <w:pPr>
              <w:rPr>
                <w:b/>
              </w:rPr>
            </w:pPr>
            <w:r w:rsidRPr="00A55B63">
              <w:rPr>
                <w:b/>
              </w:rPr>
              <w:t>Final Assignment to be completed</w:t>
            </w:r>
            <w:r w:rsidR="0011329C">
              <w:rPr>
                <w:b/>
              </w:rPr>
              <w:t xml:space="preserve"> and uploaded to the online classroom</w:t>
            </w:r>
          </w:p>
        </w:tc>
      </w:tr>
      <w:tr w:rsidR="00E2645E" w:rsidTr="00A55B63">
        <w:trPr>
          <w:trHeight w:val="768"/>
        </w:trPr>
        <w:tc>
          <w:tcPr>
            <w:tcW w:w="1316" w:type="dxa"/>
          </w:tcPr>
          <w:p w:rsidR="00E2645E" w:rsidRDefault="00E2645E"/>
        </w:tc>
        <w:tc>
          <w:tcPr>
            <w:tcW w:w="5758" w:type="dxa"/>
          </w:tcPr>
          <w:p w:rsidR="00E2645E" w:rsidRDefault="00E2645E">
            <w:r>
              <w:t>Chapter 1 apply changes to selected areas, using brush tools</w:t>
            </w:r>
          </w:p>
        </w:tc>
        <w:tc>
          <w:tcPr>
            <w:tcW w:w="3538" w:type="dxa"/>
          </w:tcPr>
          <w:p w:rsidR="00E2645E" w:rsidRDefault="00E2645E" w:rsidP="00A55B63">
            <w:r>
              <w:t xml:space="preserve">Use 3 techniques used in chapter 1 on your own image. </w:t>
            </w:r>
          </w:p>
        </w:tc>
      </w:tr>
      <w:tr w:rsidR="00E2645E" w:rsidTr="00A55B63">
        <w:trPr>
          <w:trHeight w:val="907"/>
        </w:trPr>
        <w:tc>
          <w:tcPr>
            <w:tcW w:w="1316" w:type="dxa"/>
          </w:tcPr>
          <w:p w:rsidR="00E2645E" w:rsidRDefault="00E2645E"/>
        </w:tc>
        <w:tc>
          <w:tcPr>
            <w:tcW w:w="5758" w:type="dxa"/>
          </w:tcPr>
          <w:p w:rsidR="00E2645E" w:rsidRDefault="00E2645E">
            <w:r>
              <w:t>Chapter 2 Basic photo corrections, retouching, straightening, healing brush, color cast</w:t>
            </w:r>
          </w:p>
        </w:tc>
        <w:tc>
          <w:tcPr>
            <w:tcW w:w="3538" w:type="dxa"/>
          </w:tcPr>
          <w:p w:rsidR="00E2645E" w:rsidRDefault="00E2645E">
            <w:r>
              <w:t xml:space="preserve">    </w:t>
            </w:r>
            <w:r>
              <w:t xml:space="preserve">Use 3 techniques used in chapter 1 on your own image. </w:t>
            </w:r>
            <w:r>
              <w:t xml:space="preserve">                                    </w:t>
            </w:r>
          </w:p>
        </w:tc>
      </w:tr>
      <w:tr w:rsidR="00E2645E" w:rsidTr="0011329C">
        <w:trPr>
          <w:trHeight w:val="998"/>
        </w:trPr>
        <w:tc>
          <w:tcPr>
            <w:tcW w:w="1316" w:type="dxa"/>
          </w:tcPr>
          <w:p w:rsidR="00E2645E" w:rsidRDefault="00E2645E"/>
        </w:tc>
        <w:tc>
          <w:tcPr>
            <w:tcW w:w="5758" w:type="dxa"/>
          </w:tcPr>
          <w:p w:rsidR="00E2645E" w:rsidRDefault="00E2645E">
            <w:r>
              <w:t>Chapter 3 Working with selections</w:t>
            </w:r>
          </w:p>
        </w:tc>
        <w:tc>
          <w:tcPr>
            <w:tcW w:w="3538" w:type="dxa"/>
          </w:tcPr>
          <w:p w:rsidR="00E2645E" w:rsidRDefault="00E2645E">
            <w:r>
              <w:t>Using 3 separate images to create 1 new composition. I image you took yourself.</w:t>
            </w:r>
          </w:p>
        </w:tc>
      </w:tr>
      <w:tr w:rsidR="00E2645E" w:rsidTr="0011329C">
        <w:trPr>
          <w:trHeight w:val="1322"/>
        </w:trPr>
        <w:tc>
          <w:tcPr>
            <w:tcW w:w="1316" w:type="dxa"/>
          </w:tcPr>
          <w:p w:rsidR="00E2645E" w:rsidRDefault="00E2645E"/>
        </w:tc>
        <w:tc>
          <w:tcPr>
            <w:tcW w:w="5758" w:type="dxa"/>
          </w:tcPr>
          <w:p w:rsidR="00E2645E" w:rsidRDefault="00E2645E">
            <w:r>
              <w:t>Chapter 4 Layering: blending, applying gradients, creating, applying filters and adding text to layers.</w:t>
            </w:r>
          </w:p>
        </w:tc>
        <w:tc>
          <w:tcPr>
            <w:tcW w:w="3538" w:type="dxa"/>
          </w:tcPr>
          <w:p w:rsidR="00E2645E" w:rsidRDefault="00E2645E">
            <w:r>
              <w:t>Make a composition using layers. 1 of the images must be an original of your own. Composition must have at least 4 layers</w:t>
            </w:r>
          </w:p>
        </w:tc>
      </w:tr>
      <w:tr w:rsidR="00E2645E" w:rsidTr="00A55B63">
        <w:trPr>
          <w:trHeight w:val="768"/>
        </w:trPr>
        <w:tc>
          <w:tcPr>
            <w:tcW w:w="1316" w:type="dxa"/>
          </w:tcPr>
          <w:p w:rsidR="00E2645E" w:rsidRDefault="00E2645E"/>
        </w:tc>
        <w:tc>
          <w:tcPr>
            <w:tcW w:w="5758" w:type="dxa"/>
          </w:tcPr>
          <w:p w:rsidR="00E2645E" w:rsidRDefault="00E2645E">
            <w:r>
              <w:t xml:space="preserve">Chapter 5 Masks and Channels </w:t>
            </w:r>
          </w:p>
        </w:tc>
        <w:tc>
          <w:tcPr>
            <w:tcW w:w="3538" w:type="dxa"/>
          </w:tcPr>
          <w:p w:rsidR="00E2645E" w:rsidRDefault="00E2645E">
            <w:r>
              <w:t xml:space="preserve">Create a composition using masks. </w:t>
            </w:r>
          </w:p>
        </w:tc>
      </w:tr>
      <w:tr w:rsidR="00E2645E" w:rsidTr="00A55B63">
        <w:trPr>
          <w:trHeight w:val="395"/>
        </w:trPr>
        <w:tc>
          <w:tcPr>
            <w:tcW w:w="1316" w:type="dxa"/>
          </w:tcPr>
          <w:p w:rsidR="00E2645E" w:rsidRDefault="00E2645E"/>
        </w:tc>
        <w:tc>
          <w:tcPr>
            <w:tcW w:w="5758" w:type="dxa"/>
          </w:tcPr>
          <w:p w:rsidR="00E2645E" w:rsidRDefault="00E2645E">
            <w:r>
              <w:t>Chapter 6 Camera Raw</w:t>
            </w:r>
          </w:p>
        </w:tc>
        <w:tc>
          <w:tcPr>
            <w:tcW w:w="3538" w:type="dxa"/>
          </w:tcPr>
          <w:p w:rsidR="00E2645E" w:rsidRDefault="00E2645E">
            <w:r>
              <w:t>Edit an image using camera Raw</w:t>
            </w:r>
          </w:p>
        </w:tc>
      </w:tr>
      <w:tr w:rsidR="00E2645E" w:rsidTr="00A55B63">
        <w:trPr>
          <w:trHeight w:val="1163"/>
        </w:trPr>
        <w:tc>
          <w:tcPr>
            <w:tcW w:w="1316" w:type="dxa"/>
          </w:tcPr>
          <w:p w:rsidR="00E2645E" w:rsidRDefault="00E2645E"/>
        </w:tc>
        <w:tc>
          <w:tcPr>
            <w:tcW w:w="5758" w:type="dxa"/>
          </w:tcPr>
          <w:p w:rsidR="00E2645E" w:rsidRDefault="00E2645E">
            <w:r>
              <w:t xml:space="preserve">Chapter 7 Typographic Design: using guides, clipping </w:t>
            </w:r>
            <w:r w:rsidR="00A55B63">
              <w:t>masks, merging</w:t>
            </w:r>
            <w:r>
              <w:t xml:space="preserve"> </w:t>
            </w:r>
            <w:r w:rsidR="00A55B63">
              <w:t>t</w:t>
            </w:r>
            <w:r>
              <w:t xml:space="preserve">ype with other layers, warping layer around 3d object. </w:t>
            </w:r>
          </w:p>
        </w:tc>
        <w:tc>
          <w:tcPr>
            <w:tcW w:w="3538" w:type="dxa"/>
          </w:tcPr>
          <w:p w:rsidR="00E2645E" w:rsidRDefault="00E2645E">
            <w:r>
              <w:t>Create a composition where text is the star.</w:t>
            </w:r>
          </w:p>
        </w:tc>
      </w:tr>
      <w:tr w:rsidR="00E2645E" w:rsidTr="00A55B63">
        <w:trPr>
          <w:trHeight w:val="790"/>
        </w:trPr>
        <w:tc>
          <w:tcPr>
            <w:tcW w:w="1316" w:type="dxa"/>
          </w:tcPr>
          <w:p w:rsidR="00E2645E" w:rsidRDefault="00E2645E"/>
        </w:tc>
        <w:tc>
          <w:tcPr>
            <w:tcW w:w="5758" w:type="dxa"/>
          </w:tcPr>
          <w:p w:rsidR="00E2645E" w:rsidRDefault="00E2645E">
            <w:r>
              <w:t>Chapter 8 Vector Drawing Techniques</w:t>
            </w:r>
          </w:p>
        </w:tc>
        <w:tc>
          <w:tcPr>
            <w:tcW w:w="3538" w:type="dxa"/>
          </w:tcPr>
          <w:p w:rsidR="00E2645E" w:rsidRDefault="00E2645E">
            <w:r>
              <w:t>Do book assignment only</w:t>
            </w:r>
          </w:p>
          <w:p w:rsidR="00E2645E" w:rsidRDefault="00E2645E"/>
        </w:tc>
      </w:tr>
      <w:tr w:rsidR="00DF48C3" w:rsidTr="00A55B63">
        <w:trPr>
          <w:trHeight w:val="1558"/>
        </w:trPr>
        <w:tc>
          <w:tcPr>
            <w:tcW w:w="1316" w:type="dxa"/>
          </w:tcPr>
          <w:p w:rsidR="00DF48C3" w:rsidRDefault="00DF48C3"/>
        </w:tc>
        <w:tc>
          <w:tcPr>
            <w:tcW w:w="5758" w:type="dxa"/>
          </w:tcPr>
          <w:p w:rsidR="00DF48C3" w:rsidRDefault="00DF48C3">
            <w:r>
              <w:t>Chapte</w:t>
            </w:r>
            <w:r w:rsidR="0011329C">
              <w:t xml:space="preserve">r </w:t>
            </w:r>
            <w:r>
              <w:t xml:space="preserve">10 Advanced </w:t>
            </w:r>
            <w:r w:rsidR="00A55B63">
              <w:t>compositions: guides</w:t>
            </w:r>
            <w:r>
              <w:t xml:space="preserve">, masks, apply color to </w:t>
            </w:r>
            <w:r w:rsidR="00A55B63">
              <w:t>masks, apply</w:t>
            </w:r>
            <w:r>
              <w:t xml:space="preserve"> filters to selections, add layer styles to create editable special effects, blend images to create panorama. </w:t>
            </w:r>
          </w:p>
        </w:tc>
        <w:tc>
          <w:tcPr>
            <w:tcW w:w="3538" w:type="dxa"/>
          </w:tcPr>
          <w:p w:rsidR="00DF48C3" w:rsidRDefault="00DF48C3">
            <w:r>
              <w:t xml:space="preserve">Create a composition that is a </w:t>
            </w:r>
            <w:r w:rsidR="00A55B63">
              <w:t>compilation</w:t>
            </w:r>
            <w:r>
              <w:t xml:space="preserve"> of all the </w:t>
            </w:r>
            <w:r w:rsidR="00A55B63">
              <w:t>Photoshop</w:t>
            </w:r>
            <w:r>
              <w:t xml:space="preserve"> technique you learned thus far. </w:t>
            </w:r>
          </w:p>
        </w:tc>
      </w:tr>
      <w:tr w:rsidR="00DF48C3" w:rsidTr="00A55B63">
        <w:trPr>
          <w:trHeight w:val="1184"/>
        </w:trPr>
        <w:tc>
          <w:tcPr>
            <w:tcW w:w="1316" w:type="dxa"/>
          </w:tcPr>
          <w:p w:rsidR="00DF48C3" w:rsidRDefault="00DF48C3"/>
        </w:tc>
        <w:tc>
          <w:tcPr>
            <w:tcW w:w="5758" w:type="dxa"/>
          </w:tcPr>
          <w:p w:rsidR="00DF48C3" w:rsidRDefault="00DF48C3" w:rsidP="00DF48C3">
            <w:pPr>
              <w:jc w:val="center"/>
            </w:pPr>
            <w:r>
              <w:t>Chapter 14 Producing and printing consistent color</w:t>
            </w:r>
          </w:p>
        </w:tc>
        <w:tc>
          <w:tcPr>
            <w:tcW w:w="3538" w:type="dxa"/>
          </w:tcPr>
          <w:p w:rsidR="00DF48C3" w:rsidRDefault="00DF48C3">
            <w:r>
              <w:t>Do activities, for the assignment have your previous assignments printed in 8x10 size</w:t>
            </w:r>
          </w:p>
        </w:tc>
      </w:tr>
      <w:tr w:rsidR="0011329C" w:rsidTr="00A55B63">
        <w:trPr>
          <w:trHeight w:val="1184"/>
        </w:trPr>
        <w:tc>
          <w:tcPr>
            <w:tcW w:w="1316" w:type="dxa"/>
          </w:tcPr>
          <w:p w:rsidR="0011329C" w:rsidRDefault="0011329C"/>
        </w:tc>
        <w:tc>
          <w:tcPr>
            <w:tcW w:w="5758" w:type="dxa"/>
          </w:tcPr>
          <w:p w:rsidR="0011329C" w:rsidRDefault="0011329C" w:rsidP="00DF48C3">
            <w:pPr>
              <w:jc w:val="center"/>
            </w:pPr>
            <w:r>
              <w:t xml:space="preserve">DARKROOM ASSIGNMENT: WHAT DID YOU </w:t>
            </w:r>
            <w:proofErr w:type="gramStart"/>
            <w:r>
              <w:t>DO ?</w:t>
            </w:r>
            <w:proofErr w:type="gramEnd"/>
            <w:r>
              <w:t xml:space="preserve"> </w:t>
            </w:r>
          </w:p>
        </w:tc>
        <w:tc>
          <w:tcPr>
            <w:tcW w:w="3538" w:type="dxa"/>
          </w:tcPr>
          <w:p w:rsidR="0011329C" w:rsidRDefault="0011329C"/>
        </w:tc>
      </w:tr>
    </w:tbl>
    <w:p w:rsidR="0020045D" w:rsidRDefault="0020045D"/>
    <w:sectPr w:rsidR="0020045D" w:rsidSect="00A55B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7C28"/>
    <w:multiLevelType w:val="hybridMultilevel"/>
    <w:tmpl w:val="FDFC4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5E"/>
    <w:rsid w:val="0011329C"/>
    <w:rsid w:val="0020045D"/>
    <w:rsid w:val="00A55B63"/>
    <w:rsid w:val="00DF48C3"/>
    <w:rsid w:val="00E2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75A8DC-14C8-43F9-A2DC-496D3CA2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Local Schools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cp:lastPrinted>2014-05-27T11:38:00Z</cp:lastPrinted>
  <dcterms:created xsi:type="dcterms:W3CDTF">2014-05-27T10:32:00Z</dcterms:created>
  <dcterms:modified xsi:type="dcterms:W3CDTF">2014-05-27T14:11:00Z</dcterms:modified>
</cp:coreProperties>
</file>